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BF104F" w:rsidRPr="00F56223" w14:paraId="62B1C0A2" w14:textId="77777777" w:rsidTr="00E90D81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BF104F" w:rsidRPr="00CE68F0" w:rsidRDefault="00BF104F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73" w:type="dxa"/>
            <w:gridSpan w:val="2"/>
            <w:vAlign w:val="center"/>
          </w:tcPr>
          <w:p w14:paraId="300C4B4E" w14:textId="6768F98C" w:rsidR="00BF104F" w:rsidRPr="00B336A8" w:rsidRDefault="00B336A8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B336A8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 xml:space="preserve">USED CAR </w:t>
            </w:r>
            <w:r w:rsidR="00BF104F" w:rsidRPr="00B336A8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>INVOICE</w:t>
            </w:r>
          </w:p>
        </w:tc>
      </w:tr>
      <w:tr w:rsidR="0087285E" w:rsidRPr="00F56223" w14:paraId="41995B9B" w14:textId="77777777" w:rsidTr="0087285E">
        <w:trPr>
          <w:trHeight w:hRule="exact" w:val="374"/>
        </w:trPr>
        <w:tc>
          <w:tcPr>
            <w:tcW w:w="4539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09854DE2" w14:textId="77777777" w:rsidR="0087285E" w:rsidRPr="00F56223" w:rsidRDefault="0087285E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5A0984BB" w14:textId="77777777" w:rsidR="0087285E" w:rsidRPr="00F56223" w:rsidRDefault="0087285E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A35EB87" w14:textId="77777777" w:rsidR="0087285E" w:rsidRDefault="0087285E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BEABF85" w14:textId="77777777" w:rsidTr="008A2BC3">
        <w:trPr>
          <w:trHeight w:hRule="exact" w:val="374"/>
        </w:trPr>
        <w:tc>
          <w:tcPr>
            <w:tcW w:w="4539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36F52C0F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444C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2, 2023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CEA8352" w:rsidR="009B462C" w:rsidRPr="00F56223" w:rsidRDefault="00D14CE7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ALESPERSON: [NAME]</w:t>
            </w: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8A2BC3">
        <w:trPr>
          <w:trHeight w:hRule="exact" w:val="374"/>
        </w:trPr>
        <w:tc>
          <w:tcPr>
            <w:tcW w:w="4539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4158DEF3" w14:textId="022E318E" w:rsidR="009B462C" w:rsidRPr="00F56223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VEHICLE INFORMATION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44785E04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AKE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MAK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133762C4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ODEL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MODEL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BE2DAF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YEAR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0DF493A3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OLOR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ENTER COLOR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3E6BC9E5" w:rsidR="009B462C" w:rsidRPr="00B336A8" w:rsidRDefault="00B336A8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336A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VIN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#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01DCEF04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XSpec="center" w:tblpY="739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8A2BC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87285E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8A2BC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8728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8A2BC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8A2BC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336A8" w:rsidRPr="00F56223" w14:paraId="57CDCEB8" w14:textId="77777777" w:rsidTr="008A2BC3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B336A8" w:rsidRPr="00F56223" w:rsidRDefault="00B336A8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  <w:tcMar>
              <w:left w:w="29" w:type="dxa"/>
              <w:right w:w="29" w:type="dxa"/>
            </w:tcMar>
            <w:vAlign w:val="center"/>
          </w:tcPr>
          <w:p w14:paraId="5D511DE8" w14:textId="6CC16222" w:rsidR="00B336A8" w:rsidRPr="00F56223" w:rsidRDefault="00B336A8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B336A8" w:rsidRPr="00F56223" w:rsidRDefault="00B336A8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336A8" w:rsidRPr="00F56223" w14:paraId="388EDC98" w14:textId="77777777" w:rsidTr="0087285E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B336A8" w:rsidRPr="00F56223" w:rsidRDefault="00B336A8" w:rsidP="0087285E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11F3A9" w14:textId="45C66F33" w:rsidR="00B336A8" w:rsidRPr="00F56223" w:rsidRDefault="00B336A8" w:rsidP="0087285E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B336A8" w:rsidRPr="00F56223" w:rsidRDefault="00B336A8" w:rsidP="00872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A444C7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6FDE" w14:textId="77777777" w:rsidR="004D2BC5" w:rsidRDefault="004D2BC5" w:rsidP="002C1DEE">
      <w:r>
        <w:separator/>
      </w:r>
    </w:p>
  </w:endnote>
  <w:endnote w:type="continuationSeparator" w:id="0">
    <w:p w14:paraId="014AADF3" w14:textId="77777777" w:rsidR="004D2BC5" w:rsidRDefault="004D2BC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346A" w14:textId="77777777" w:rsidR="004D2BC5" w:rsidRDefault="004D2BC5" w:rsidP="002C1DEE">
      <w:r>
        <w:separator/>
      </w:r>
    </w:p>
  </w:footnote>
  <w:footnote w:type="continuationSeparator" w:id="0">
    <w:p w14:paraId="7385A695" w14:textId="77777777" w:rsidR="004D2BC5" w:rsidRDefault="004D2BC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6535B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4D2BC5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0CE0"/>
    <w:rsid w:val="007130FF"/>
    <w:rsid w:val="007E7B70"/>
    <w:rsid w:val="008142DC"/>
    <w:rsid w:val="00841856"/>
    <w:rsid w:val="008433DC"/>
    <w:rsid w:val="0087285E"/>
    <w:rsid w:val="008A0C6C"/>
    <w:rsid w:val="008A2BC3"/>
    <w:rsid w:val="008A387A"/>
    <w:rsid w:val="008B18F8"/>
    <w:rsid w:val="00951F1C"/>
    <w:rsid w:val="00956FAD"/>
    <w:rsid w:val="00960630"/>
    <w:rsid w:val="009946B8"/>
    <w:rsid w:val="009B462C"/>
    <w:rsid w:val="009B46D5"/>
    <w:rsid w:val="009B524B"/>
    <w:rsid w:val="009F5989"/>
    <w:rsid w:val="00A03EB0"/>
    <w:rsid w:val="00A20569"/>
    <w:rsid w:val="00A444C7"/>
    <w:rsid w:val="00A5138E"/>
    <w:rsid w:val="00A6372F"/>
    <w:rsid w:val="00A66694"/>
    <w:rsid w:val="00A802A7"/>
    <w:rsid w:val="00AF06D6"/>
    <w:rsid w:val="00AF4CA5"/>
    <w:rsid w:val="00B2488F"/>
    <w:rsid w:val="00B30A0D"/>
    <w:rsid w:val="00B336A8"/>
    <w:rsid w:val="00B40EF7"/>
    <w:rsid w:val="00B65A69"/>
    <w:rsid w:val="00B84B3C"/>
    <w:rsid w:val="00BA1873"/>
    <w:rsid w:val="00BB33E2"/>
    <w:rsid w:val="00BF104F"/>
    <w:rsid w:val="00C03320"/>
    <w:rsid w:val="00C03DB1"/>
    <w:rsid w:val="00C1346E"/>
    <w:rsid w:val="00C524E5"/>
    <w:rsid w:val="00C744BB"/>
    <w:rsid w:val="00C744F4"/>
    <w:rsid w:val="00C7681C"/>
    <w:rsid w:val="00CE68F0"/>
    <w:rsid w:val="00CF3206"/>
    <w:rsid w:val="00D14CE7"/>
    <w:rsid w:val="00D31AE0"/>
    <w:rsid w:val="00DF5C24"/>
    <w:rsid w:val="00E36C79"/>
    <w:rsid w:val="00E40424"/>
    <w:rsid w:val="00E42E2B"/>
    <w:rsid w:val="00E658F6"/>
    <w:rsid w:val="00E9412C"/>
    <w:rsid w:val="00EA21BF"/>
    <w:rsid w:val="00EA6453"/>
    <w:rsid w:val="00EB388B"/>
    <w:rsid w:val="00F20A6B"/>
    <w:rsid w:val="00F27722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048B6-CB21-8340-948E-B6E46E2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d Car Invoice Template</vt:lpstr>
      <vt:lpstr>Goods/Materials (No Shipping) Invoice Template</vt:lpstr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Car Invoice Template</dc:title>
  <dc:subject/>
  <dc:creator>InvoiceMaker.com</dc:creator>
  <cp:keywords/>
  <dc:description/>
  <cp:lastModifiedBy>Hansel Pupo</cp:lastModifiedBy>
  <cp:revision>38</cp:revision>
  <dcterms:created xsi:type="dcterms:W3CDTF">2019-12-18T22:00:00Z</dcterms:created>
  <dcterms:modified xsi:type="dcterms:W3CDTF">2023-04-12T18:00:00Z</dcterms:modified>
  <cp:category/>
</cp:coreProperties>
</file>